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36624" w14:textId="64053A24" w:rsidR="00A51153" w:rsidRDefault="005D4B4D" w:rsidP="005D4B4D">
      <w:pPr>
        <w:pStyle w:val="Nzev"/>
        <w:jc w:val="center"/>
      </w:pPr>
      <w:r>
        <w:t>U nás na náměstí</w:t>
      </w:r>
    </w:p>
    <w:p w14:paraId="51302AB0" w14:textId="342B342F" w:rsidR="005D4B4D" w:rsidRDefault="00954C27" w:rsidP="005D4B4D">
      <w:r>
        <w:t xml:space="preserve">   </w:t>
      </w:r>
    </w:p>
    <w:p w14:paraId="09DFA9B9" w14:textId="6F712496" w:rsidR="00954C27" w:rsidRDefault="003300B5" w:rsidP="00181C4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54C27" w:rsidRPr="002267BB">
        <w:rPr>
          <w:sz w:val="24"/>
          <w:szCs w:val="24"/>
        </w:rPr>
        <w:t xml:space="preserve"> </w:t>
      </w:r>
      <w:r w:rsidR="00485BB5" w:rsidRPr="002267BB">
        <w:rPr>
          <w:sz w:val="24"/>
          <w:szCs w:val="24"/>
        </w:rPr>
        <w:t>V</w:t>
      </w:r>
      <w:r w:rsidR="002267BB" w:rsidRPr="002267BB">
        <w:rPr>
          <w:sz w:val="24"/>
          <w:szCs w:val="24"/>
        </w:rPr>
        <w:t> </w:t>
      </w:r>
      <w:r w:rsidR="00485BB5" w:rsidRPr="002267BB">
        <w:rPr>
          <w:sz w:val="24"/>
          <w:szCs w:val="24"/>
        </w:rPr>
        <w:t>m</w:t>
      </w:r>
      <w:r w:rsidR="002267BB" w:rsidRPr="002267BB">
        <w:rPr>
          <w:sz w:val="24"/>
          <w:szCs w:val="24"/>
        </w:rPr>
        <w:t xml:space="preserve">ém srdci je uchováno mnoho krásných </w:t>
      </w:r>
      <w:r w:rsidR="00B179C7">
        <w:rPr>
          <w:sz w:val="24"/>
          <w:szCs w:val="24"/>
        </w:rPr>
        <w:t>pocitů, vzpomínek i míst. Jedním</w:t>
      </w:r>
      <w:r>
        <w:rPr>
          <w:sz w:val="24"/>
          <w:szCs w:val="24"/>
        </w:rPr>
        <w:t xml:space="preserve"> z mnoha na tomto pomyslném seznamu </w:t>
      </w:r>
      <w:r w:rsidR="002B40BD">
        <w:rPr>
          <w:sz w:val="24"/>
          <w:szCs w:val="24"/>
        </w:rPr>
        <w:t xml:space="preserve">je náměstí-srdce našeho, ne příliš velikého </w:t>
      </w:r>
      <w:r w:rsidR="00400B08">
        <w:rPr>
          <w:sz w:val="24"/>
          <w:szCs w:val="24"/>
        </w:rPr>
        <w:t>města. Mám k němu silný</w:t>
      </w:r>
      <w:r w:rsidR="00EE3CC8">
        <w:rPr>
          <w:sz w:val="24"/>
          <w:szCs w:val="24"/>
        </w:rPr>
        <w:t xml:space="preserve">, vřelý vztah, upevněný </w:t>
      </w:r>
      <w:r w:rsidR="002A4D5D">
        <w:rPr>
          <w:sz w:val="24"/>
          <w:szCs w:val="24"/>
        </w:rPr>
        <w:t xml:space="preserve">jen množstvím příjemných </w:t>
      </w:r>
      <w:r w:rsidR="0075314B">
        <w:rPr>
          <w:sz w:val="24"/>
          <w:szCs w:val="24"/>
        </w:rPr>
        <w:t>zážitků.</w:t>
      </w:r>
    </w:p>
    <w:p w14:paraId="1EDAD10D" w14:textId="14843EFB" w:rsidR="0075314B" w:rsidRDefault="0075314B" w:rsidP="00181C4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C6363">
        <w:rPr>
          <w:sz w:val="24"/>
          <w:szCs w:val="24"/>
        </w:rPr>
        <w:t>Centrum našeho města vyrostlo před mnoha lety na okraji vysoké</w:t>
      </w:r>
      <w:r w:rsidR="00CE167F">
        <w:rPr>
          <w:sz w:val="24"/>
          <w:szCs w:val="24"/>
        </w:rPr>
        <w:t xml:space="preserve"> skály a coby stráž hlídá stovky občanů, usídlených v</w:t>
      </w:r>
      <w:r w:rsidR="00124E61">
        <w:rPr>
          <w:sz w:val="24"/>
          <w:szCs w:val="24"/>
        </w:rPr>
        <w:t> </w:t>
      </w:r>
      <w:r w:rsidR="00CE167F">
        <w:rPr>
          <w:sz w:val="24"/>
          <w:szCs w:val="24"/>
        </w:rPr>
        <w:t>údolí</w:t>
      </w:r>
      <w:r w:rsidR="00124E61">
        <w:rPr>
          <w:sz w:val="24"/>
          <w:szCs w:val="24"/>
        </w:rPr>
        <w:t xml:space="preserve">. Postupem času docházelo k jeho </w:t>
      </w:r>
      <w:r w:rsidR="00AA2798">
        <w:rPr>
          <w:sz w:val="24"/>
          <w:szCs w:val="24"/>
        </w:rPr>
        <w:t xml:space="preserve">zvelebování až do </w:t>
      </w:r>
      <w:r w:rsidR="00B116D5">
        <w:rPr>
          <w:sz w:val="24"/>
          <w:szCs w:val="24"/>
        </w:rPr>
        <w:t>dnešní, velkolepé podoby.</w:t>
      </w:r>
    </w:p>
    <w:p w14:paraId="72C59020" w14:textId="2267EAFE" w:rsidR="00B116D5" w:rsidRDefault="00B116D5" w:rsidP="00181C4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Náměstí </w:t>
      </w:r>
      <w:r w:rsidR="00D625C7">
        <w:rPr>
          <w:sz w:val="24"/>
          <w:szCs w:val="24"/>
        </w:rPr>
        <w:t xml:space="preserve">vévodí socha </w:t>
      </w:r>
      <w:r w:rsidR="00704313">
        <w:rPr>
          <w:sz w:val="24"/>
          <w:szCs w:val="24"/>
        </w:rPr>
        <w:t xml:space="preserve">mladé ženy symbolizující památku padlým </w:t>
      </w:r>
      <w:r w:rsidR="007A0274">
        <w:rPr>
          <w:sz w:val="24"/>
          <w:szCs w:val="24"/>
        </w:rPr>
        <w:t xml:space="preserve">z obou světových válek, </w:t>
      </w:r>
      <w:r w:rsidR="00474244">
        <w:rPr>
          <w:sz w:val="24"/>
          <w:szCs w:val="24"/>
        </w:rPr>
        <w:t xml:space="preserve">v jarním a letním období </w:t>
      </w:r>
      <w:r w:rsidR="000C7641">
        <w:rPr>
          <w:sz w:val="24"/>
          <w:szCs w:val="24"/>
        </w:rPr>
        <w:t>ověnčená</w:t>
      </w:r>
      <w:r w:rsidR="008E0448">
        <w:rPr>
          <w:sz w:val="24"/>
          <w:szCs w:val="24"/>
        </w:rPr>
        <w:t xml:space="preserve"> mořem barvami hrajících </w:t>
      </w:r>
      <w:r w:rsidR="00FA27A1">
        <w:rPr>
          <w:sz w:val="24"/>
          <w:szCs w:val="24"/>
        </w:rPr>
        <w:t xml:space="preserve">květů. Velkým společníkem kamenné ženy </w:t>
      </w:r>
      <w:r w:rsidR="00D1794C">
        <w:rPr>
          <w:sz w:val="24"/>
          <w:szCs w:val="24"/>
        </w:rPr>
        <w:t xml:space="preserve">se během let stal rozlehlý </w:t>
      </w:r>
      <w:r w:rsidR="0051548D">
        <w:rPr>
          <w:sz w:val="24"/>
          <w:szCs w:val="24"/>
        </w:rPr>
        <w:t xml:space="preserve">rybník. Zlaté rybky </w:t>
      </w:r>
      <w:r w:rsidR="00647278">
        <w:rPr>
          <w:sz w:val="24"/>
          <w:szCs w:val="24"/>
        </w:rPr>
        <w:t xml:space="preserve">z něj občas pro </w:t>
      </w:r>
      <w:r w:rsidR="00834364">
        <w:rPr>
          <w:sz w:val="24"/>
          <w:szCs w:val="24"/>
        </w:rPr>
        <w:t xml:space="preserve">pobavení i potěšení místních vyskakují </w:t>
      </w:r>
      <w:r w:rsidR="00866A7F">
        <w:rPr>
          <w:sz w:val="24"/>
          <w:szCs w:val="24"/>
        </w:rPr>
        <w:t>nad hladinu. Do vodního zrcadla zamyšleně hledí</w:t>
      </w:r>
      <w:r w:rsidR="00580B00">
        <w:rPr>
          <w:sz w:val="24"/>
          <w:szCs w:val="24"/>
        </w:rPr>
        <w:t xml:space="preserve"> mnoho vrb, bříz a lip, jež si v letním </w:t>
      </w:r>
      <w:r w:rsidR="00CF223F">
        <w:rPr>
          <w:sz w:val="24"/>
          <w:szCs w:val="24"/>
        </w:rPr>
        <w:t>horku rády smáčejí svoje vlasy. I proto se jedná</w:t>
      </w:r>
      <w:r w:rsidR="00972E90">
        <w:rPr>
          <w:sz w:val="24"/>
          <w:szCs w:val="24"/>
        </w:rPr>
        <w:t xml:space="preserve"> o oblíbené místo</w:t>
      </w:r>
      <w:r w:rsidR="0057719E">
        <w:rPr>
          <w:sz w:val="24"/>
          <w:szCs w:val="24"/>
        </w:rPr>
        <w:t xml:space="preserve"> pro relaxaci, výplň</w:t>
      </w:r>
      <w:r w:rsidR="009E1939">
        <w:rPr>
          <w:sz w:val="24"/>
          <w:szCs w:val="24"/>
        </w:rPr>
        <w:t xml:space="preserve"> volného </w:t>
      </w:r>
      <w:r w:rsidR="00DF4398">
        <w:rPr>
          <w:sz w:val="24"/>
          <w:szCs w:val="24"/>
        </w:rPr>
        <w:t>času.</w:t>
      </w:r>
    </w:p>
    <w:p w14:paraId="5AB39C94" w14:textId="0B84E086" w:rsidR="00DF4398" w:rsidRDefault="00DF4398" w:rsidP="00181C4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Pro obec před několika </w:t>
      </w:r>
      <w:r w:rsidR="008F3827">
        <w:rPr>
          <w:sz w:val="24"/>
          <w:szCs w:val="24"/>
        </w:rPr>
        <w:t xml:space="preserve">lety </w:t>
      </w:r>
      <w:r w:rsidR="00F37A61">
        <w:rPr>
          <w:sz w:val="24"/>
          <w:szCs w:val="24"/>
        </w:rPr>
        <w:t xml:space="preserve">zvelebila </w:t>
      </w:r>
      <w:r w:rsidR="00B5356A">
        <w:rPr>
          <w:sz w:val="24"/>
          <w:szCs w:val="24"/>
        </w:rPr>
        <w:t>i protěj</w:t>
      </w:r>
      <w:r w:rsidR="00162107">
        <w:rPr>
          <w:sz w:val="24"/>
          <w:szCs w:val="24"/>
        </w:rPr>
        <w:t xml:space="preserve">ší okraj srdce města. </w:t>
      </w:r>
      <w:r w:rsidR="00A53157">
        <w:rPr>
          <w:sz w:val="24"/>
          <w:szCs w:val="24"/>
        </w:rPr>
        <w:t>Umíst</w:t>
      </w:r>
      <w:r w:rsidR="003D1AB9">
        <w:rPr>
          <w:sz w:val="24"/>
          <w:szCs w:val="24"/>
        </w:rPr>
        <w:t xml:space="preserve">ila sem okrově červenou plochu </w:t>
      </w:r>
      <w:r w:rsidR="00802D4C">
        <w:rPr>
          <w:sz w:val="24"/>
          <w:szCs w:val="24"/>
        </w:rPr>
        <w:t>pro různé volnočasové aktivity, především</w:t>
      </w:r>
      <w:r w:rsidR="00C14BCA">
        <w:rPr>
          <w:sz w:val="24"/>
          <w:szCs w:val="24"/>
        </w:rPr>
        <w:t xml:space="preserve"> jízdu n a skateboardu.</w:t>
      </w:r>
    </w:p>
    <w:p w14:paraId="446DD464" w14:textId="256B15A7" w:rsidR="00DB2AB3" w:rsidRDefault="0065147F" w:rsidP="00181C4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667B2">
        <w:rPr>
          <w:sz w:val="24"/>
          <w:szCs w:val="24"/>
        </w:rPr>
        <w:t xml:space="preserve">Čtvercový, žulou pokrytý půdorys náměstí by ale </w:t>
      </w:r>
      <w:r w:rsidR="007F0AA9">
        <w:rPr>
          <w:sz w:val="24"/>
          <w:szCs w:val="24"/>
        </w:rPr>
        <w:t xml:space="preserve">přišel </w:t>
      </w:r>
      <w:r w:rsidR="008B047A">
        <w:rPr>
          <w:sz w:val="24"/>
          <w:szCs w:val="24"/>
        </w:rPr>
        <w:t>o hodně, nebýt nejrůznějších kaváren</w:t>
      </w:r>
      <w:r w:rsidR="00D00C1D">
        <w:rPr>
          <w:sz w:val="24"/>
          <w:szCs w:val="24"/>
        </w:rPr>
        <w:t xml:space="preserve">, restaurací a obchodů. To z něj dělá ideální </w:t>
      </w:r>
      <w:r w:rsidR="000B1E01">
        <w:rPr>
          <w:sz w:val="24"/>
          <w:szCs w:val="24"/>
        </w:rPr>
        <w:t>místo pro život, kam se každý</w:t>
      </w:r>
      <w:r w:rsidR="00DB64DE">
        <w:rPr>
          <w:sz w:val="24"/>
          <w:szCs w:val="24"/>
        </w:rPr>
        <w:t xml:space="preserve"> rád vrací. Jemná vůně </w:t>
      </w:r>
      <w:r w:rsidR="00606244">
        <w:rPr>
          <w:sz w:val="24"/>
          <w:szCs w:val="24"/>
        </w:rPr>
        <w:t>zákusků, pamlsků a nejrozmanitějších</w:t>
      </w:r>
      <w:r w:rsidR="00833FEC">
        <w:rPr>
          <w:sz w:val="24"/>
          <w:szCs w:val="24"/>
        </w:rPr>
        <w:t xml:space="preserve"> dobrot, linoucí se přes celé náměstí, přitáhne každého</w:t>
      </w:r>
      <w:r w:rsidR="00DB2AB3">
        <w:rPr>
          <w:sz w:val="24"/>
          <w:szCs w:val="24"/>
        </w:rPr>
        <w:t>.</w:t>
      </w:r>
      <w:r w:rsidR="009215D2">
        <w:rPr>
          <w:sz w:val="24"/>
          <w:szCs w:val="24"/>
        </w:rPr>
        <w:t xml:space="preserve"> </w:t>
      </w:r>
    </w:p>
    <w:p w14:paraId="5CEDD6BB" w14:textId="7F1DAC0B" w:rsidR="0065147F" w:rsidRDefault="00DB2AB3" w:rsidP="00181C4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Díky všem</w:t>
      </w:r>
      <w:r w:rsidR="00D7074C">
        <w:rPr>
          <w:sz w:val="24"/>
          <w:szCs w:val="24"/>
        </w:rPr>
        <w:t xml:space="preserve"> těmto důvodům je náměstí ideální</w:t>
      </w:r>
      <w:r w:rsidR="0088173C">
        <w:rPr>
          <w:sz w:val="24"/>
          <w:szCs w:val="24"/>
        </w:rPr>
        <w:t xml:space="preserve"> místo na procházky, sport, ale také na</w:t>
      </w:r>
      <w:r w:rsidR="009215D2">
        <w:rPr>
          <w:sz w:val="24"/>
          <w:szCs w:val="24"/>
        </w:rPr>
        <w:t xml:space="preserve"> nejrůznější oslavy</w:t>
      </w:r>
      <w:r w:rsidR="00606244">
        <w:rPr>
          <w:sz w:val="24"/>
          <w:szCs w:val="24"/>
        </w:rPr>
        <w:t xml:space="preserve"> </w:t>
      </w:r>
      <w:r w:rsidR="009215D2">
        <w:rPr>
          <w:sz w:val="24"/>
          <w:szCs w:val="24"/>
        </w:rPr>
        <w:t>a akce.</w:t>
      </w:r>
      <w:r w:rsidR="000616BA">
        <w:rPr>
          <w:sz w:val="24"/>
          <w:szCs w:val="24"/>
        </w:rPr>
        <w:t xml:space="preserve"> V průběhu roku </w:t>
      </w:r>
      <w:r w:rsidR="00B0669D">
        <w:rPr>
          <w:sz w:val="24"/>
          <w:szCs w:val="24"/>
        </w:rPr>
        <w:t>tak můžeme nedočkavě čekat na velkolepé oslavy</w:t>
      </w:r>
      <w:r w:rsidR="001B5BF7">
        <w:rPr>
          <w:sz w:val="24"/>
          <w:szCs w:val="24"/>
        </w:rPr>
        <w:t xml:space="preserve"> masopustu, vítání Velikonoc nebo velmi oblíbené </w:t>
      </w:r>
      <w:r w:rsidR="00F20DBE">
        <w:rPr>
          <w:sz w:val="24"/>
          <w:szCs w:val="24"/>
        </w:rPr>
        <w:t>vánoční dílničky.</w:t>
      </w:r>
    </w:p>
    <w:p w14:paraId="288636EE" w14:textId="738B4DDF" w:rsidR="00F20DBE" w:rsidRPr="002267BB" w:rsidRDefault="00F20DBE" w:rsidP="00181C4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Tohle všechno dohromady dělá z centra </w:t>
      </w:r>
      <w:r w:rsidR="00295378">
        <w:rPr>
          <w:sz w:val="24"/>
          <w:szCs w:val="24"/>
        </w:rPr>
        <w:t>našeho města jedinečné místo, kam se každý včetně mě rád vrací</w:t>
      </w:r>
      <w:r w:rsidR="005A1D7D">
        <w:rPr>
          <w:sz w:val="24"/>
          <w:szCs w:val="24"/>
        </w:rPr>
        <w:t>.</w:t>
      </w:r>
    </w:p>
    <w:sectPr w:rsidR="00F20DBE" w:rsidRPr="00226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F1D"/>
    <w:rsid w:val="000616BA"/>
    <w:rsid w:val="00071F1D"/>
    <w:rsid w:val="000B1E01"/>
    <w:rsid w:val="000C7641"/>
    <w:rsid w:val="00124E61"/>
    <w:rsid w:val="00162107"/>
    <w:rsid w:val="00181C4A"/>
    <w:rsid w:val="001B5BF7"/>
    <w:rsid w:val="002267BB"/>
    <w:rsid w:val="00295378"/>
    <w:rsid w:val="002A4D5D"/>
    <w:rsid w:val="002B40BD"/>
    <w:rsid w:val="002F688B"/>
    <w:rsid w:val="003300B5"/>
    <w:rsid w:val="003D1AB9"/>
    <w:rsid w:val="00400B08"/>
    <w:rsid w:val="00474244"/>
    <w:rsid w:val="00485BB5"/>
    <w:rsid w:val="0051548D"/>
    <w:rsid w:val="0057719E"/>
    <w:rsid w:val="00580B00"/>
    <w:rsid w:val="005A1D7D"/>
    <w:rsid w:val="005D4B4D"/>
    <w:rsid w:val="00606244"/>
    <w:rsid w:val="00627930"/>
    <w:rsid w:val="00647278"/>
    <w:rsid w:val="0065147F"/>
    <w:rsid w:val="00704313"/>
    <w:rsid w:val="0075314B"/>
    <w:rsid w:val="007A0274"/>
    <w:rsid w:val="007F0AA9"/>
    <w:rsid w:val="00802D4C"/>
    <w:rsid w:val="00833FEC"/>
    <w:rsid w:val="00834364"/>
    <w:rsid w:val="00866A7F"/>
    <w:rsid w:val="0088173C"/>
    <w:rsid w:val="008B047A"/>
    <w:rsid w:val="008E0448"/>
    <w:rsid w:val="008F3827"/>
    <w:rsid w:val="009215D2"/>
    <w:rsid w:val="00954C27"/>
    <w:rsid w:val="00972E90"/>
    <w:rsid w:val="009C6363"/>
    <w:rsid w:val="009E1939"/>
    <w:rsid w:val="00A53157"/>
    <w:rsid w:val="00AA2798"/>
    <w:rsid w:val="00B0669D"/>
    <w:rsid w:val="00B116D5"/>
    <w:rsid w:val="00B179C7"/>
    <w:rsid w:val="00B5356A"/>
    <w:rsid w:val="00C14BCA"/>
    <w:rsid w:val="00CE167F"/>
    <w:rsid w:val="00CF223F"/>
    <w:rsid w:val="00D00C1D"/>
    <w:rsid w:val="00D1794C"/>
    <w:rsid w:val="00D625C7"/>
    <w:rsid w:val="00D667B2"/>
    <w:rsid w:val="00D7074C"/>
    <w:rsid w:val="00DB2AB3"/>
    <w:rsid w:val="00DB64DE"/>
    <w:rsid w:val="00DF4398"/>
    <w:rsid w:val="00EE3CC8"/>
    <w:rsid w:val="00F20DBE"/>
    <w:rsid w:val="00F37A61"/>
    <w:rsid w:val="00FA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F66CC"/>
  <w15:chartTrackingRefBased/>
  <w15:docId w15:val="{50A5D14E-1290-4F44-8512-3F9C4CF8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D4B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D4B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1F00-632B-49E0-A5E5-5F7E21D2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6</Words>
  <Characters>1355</Characters>
  <Application>Microsoft Office Word</Application>
  <DocSecurity>0</DocSecurity>
  <Lines>338</Lines>
  <Paragraphs>126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Emma</cp:lastModifiedBy>
  <cp:revision>63</cp:revision>
  <dcterms:created xsi:type="dcterms:W3CDTF">2022-03-04T15:14:00Z</dcterms:created>
  <dcterms:modified xsi:type="dcterms:W3CDTF">2022-03-04T16:12:00Z</dcterms:modified>
</cp:coreProperties>
</file>